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CEB">
        <w:rPr>
          <w:b/>
          <w:noProof/>
          <w:sz w:val="24"/>
          <w:szCs w:val="24"/>
          <w:lang w:eastAsia="ru-RU"/>
        </w:rPr>
        <w:t>Силовые упражнения при беременности</w:t>
      </w:r>
      <w:r w:rsidR="0094324E">
        <w:rPr>
          <w:b/>
          <w:noProof/>
          <w:sz w:val="24"/>
          <w:szCs w:val="24"/>
          <w:lang w:eastAsia="ru-RU"/>
        </w:rPr>
        <w:t xml:space="preserve">    </w:t>
      </w:r>
      <w:hyperlink r:id="rId6" w:history="1">
        <w:r w:rsidR="0094324E" w:rsidRPr="0094324E">
          <w:rPr>
            <w:rStyle w:val="a4"/>
            <w:color w:val="000000" w:themeColor="text1"/>
            <w:u w:val="none"/>
          </w:rPr>
          <w:t>http://www.tvoytrener.com/</w:t>
        </w:r>
        <w:r w:rsidR="00DD0CEB" w:rsidRPr="00DD0CEB">
          <w:rPr>
            <w:rStyle w:val="a4"/>
            <w:color w:val="000000" w:themeColor="text1"/>
            <w:u w:val="none"/>
          </w:rPr>
          <w:t>beremennost</w:t>
        </w:r>
        <w:r w:rsidR="0094324E" w:rsidRPr="0094324E">
          <w:rPr>
            <w:rStyle w:val="a4"/>
            <w:color w:val="000000" w:themeColor="text1"/>
            <w:u w:val="none"/>
          </w:rPr>
          <w:t>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DD0CEB" w:rsidRDefault="0027177C" w:rsidP="00573545">
            <w:pPr>
              <w:jc w:val="center"/>
              <w:rPr>
                <w:b/>
              </w:rPr>
            </w:pPr>
            <w:r w:rsidRPr="00DD0CEB">
              <w:rPr>
                <w:b/>
              </w:rPr>
              <w:t>ТРЕНИРОВКА</w:t>
            </w:r>
            <w:r w:rsidR="001C61B2" w:rsidRPr="00DD0CEB">
              <w:rPr>
                <w:b/>
              </w:rPr>
              <w:t xml:space="preserve">  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DD0CEB" w:rsidRDefault="001C61B2" w:rsidP="007B5C5C">
            <w:pPr>
              <w:jc w:val="center"/>
              <w:rPr>
                <w:b/>
              </w:rPr>
            </w:pPr>
            <w:r w:rsidRPr="00DD0CEB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  <w:r w:rsidRPr="00DD0CEB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  <w:r w:rsidRPr="00DD0CEB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  <w:r w:rsidRPr="00DD0CEB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  <w:r w:rsidRPr="00DD0CEB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DD0CEB" w:rsidRDefault="001C61B2" w:rsidP="001C61B2">
            <w:pPr>
              <w:jc w:val="center"/>
              <w:rPr>
                <w:b/>
              </w:rPr>
            </w:pPr>
            <w:r w:rsidRPr="00DD0CEB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  <w:r w:rsidRPr="00DD0CEB">
              <w:rPr>
                <w:b/>
              </w:rPr>
              <w:t>7 НЕДЕЛЯ</w:t>
            </w:r>
          </w:p>
        </w:tc>
      </w:tr>
      <w:tr w:rsidR="005B3216" w:rsidTr="001C61B2">
        <w:tc>
          <w:tcPr>
            <w:tcW w:w="3227" w:type="dxa"/>
            <w:vAlign w:val="center"/>
          </w:tcPr>
          <w:p w:rsidR="005B3216" w:rsidRDefault="00B91525" w:rsidP="00E92C42">
            <w:hyperlink r:id="rId7" w:history="1">
              <w:r w:rsidR="005B3216" w:rsidRPr="005B3216">
                <w:rPr>
                  <w:rStyle w:val="a4"/>
                </w:rPr>
                <w:t>Разминка</w:t>
              </w:r>
            </w:hyperlink>
            <w:r w:rsidR="005B3216">
              <w:t xml:space="preserve"> 5–10 минут</w:t>
            </w:r>
          </w:p>
        </w:tc>
        <w:tc>
          <w:tcPr>
            <w:tcW w:w="1845" w:type="dxa"/>
          </w:tcPr>
          <w:p w:rsidR="005B3216" w:rsidRPr="00DD0CEB" w:rsidRDefault="005B3216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B3216" w:rsidRPr="00DD0CEB" w:rsidRDefault="005B3216" w:rsidP="00E92C42"/>
        </w:tc>
        <w:tc>
          <w:tcPr>
            <w:tcW w:w="1845" w:type="dxa"/>
          </w:tcPr>
          <w:p w:rsidR="005B3216" w:rsidRPr="00DD0CEB" w:rsidRDefault="005B3216" w:rsidP="00E92C42"/>
        </w:tc>
        <w:tc>
          <w:tcPr>
            <w:tcW w:w="1846" w:type="dxa"/>
          </w:tcPr>
          <w:p w:rsidR="005B3216" w:rsidRPr="00DD0CEB" w:rsidRDefault="005B3216" w:rsidP="00E92C42"/>
        </w:tc>
        <w:tc>
          <w:tcPr>
            <w:tcW w:w="1845" w:type="dxa"/>
          </w:tcPr>
          <w:p w:rsidR="005B3216" w:rsidRPr="00DD0CEB" w:rsidRDefault="005B3216" w:rsidP="00E92C42"/>
        </w:tc>
        <w:tc>
          <w:tcPr>
            <w:tcW w:w="1846" w:type="dxa"/>
          </w:tcPr>
          <w:p w:rsidR="005B3216" w:rsidRPr="00DD0CEB" w:rsidRDefault="005B3216" w:rsidP="00E92C42"/>
        </w:tc>
        <w:tc>
          <w:tcPr>
            <w:tcW w:w="1846" w:type="dxa"/>
          </w:tcPr>
          <w:p w:rsidR="005B3216" w:rsidRPr="00DD0CEB" w:rsidRDefault="005B3216" w:rsidP="00E92C42"/>
        </w:tc>
      </w:tr>
      <w:tr w:rsidR="001C61B2" w:rsidTr="001C61B2">
        <w:tc>
          <w:tcPr>
            <w:tcW w:w="3227" w:type="dxa"/>
            <w:vAlign w:val="center"/>
          </w:tcPr>
          <w:p w:rsidR="00CE1A16" w:rsidRPr="00DD0CEB" w:rsidRDefault="00B91525" w:rsidP="00E92C4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hyperlink r:id="rId8" w:history="1">
              <w:r w:rsidR="00DD0CEB" w:rsidRPr="008E520F">
                <w:rPr>
                  <w:rStyle w:val="a4"/>
                  <w:rFonts w:eastAsia="Times New Roman" w:cs="Times New Roman"/>
                  <w:lang w:eastAsia="ru-RU"/>
                </w:rPr>
                <w:t>Подъём согнутых ног на наклонной скамье</w:t>
              </w:r>
            </w:hyperlink>
            <w:r w:rsidR="00DD0CEB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DD0CEB">
              <w:rPr>
                <w:rFonts w:eastAsia="Times New Roman" w:cs="Times New Roman"/>
                <w:lang w:eastAsia="ru-RU"/>
              </w:rPr>
              <w:t>(3х12</w:t>
            </w:r>
            <w:r w:rsidR="002C7900" w:rsidRPr="00DD0CEB">
              <w:rPr>
                <w:rFonts w:eastAsia="Times New Roman" w:cs="Times New Roman"/>
                <w:lang w:eastAsia="ru-RU"/>
              </w:rPr>
              <w:t>-15)</w:t>
            </w:r>
          </w:p>
        </w:tc>
        <w:tc>
          <w:tcPr>
            <w:tcW w:w="1845" w:type="dxa"/>
          </w:tcPr>
          <w:p w:rsidR="00C57DE2" w:rsidRPr="00DD0CEB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DD0CEB" w:rsidRDefault="001C61B2" w:rsidP="00E92C42"/>
        </w:tc>
        <w:tc>
          <w:tcPr>
            <w:tcW w:w="1845" w:type="dxa"/>
          </w:tcPr>
          <w:p w:rsidR="001C61B2" w:rsidRPr="00DD0CEB" w:rsidRDefault="001C61B2" w:rsidP="00E92C42"/>
        </w:tc>
        <w:tc>
          <w:tcPr>
            <w:tcW w:w="1846" w:type="dxa"/>
          </w:tcPr>
          <w:p w:rsidR="001C61B2" w:rsidRPr="00DD0CEB" w:rsidRDefault="001C61B2" w:rsidP="00E92C42"/>
        </w:tc>
        <w:tc>
          <w:tcPr>
            <w:tcW w:w="1845" w:type="dxa"/>
          </w:tcPr>
          <w:p w:rsidR="001C61B2" w:rsidRPr="00DD0CEB" w:rsidRDefault="001C61B2" w:rsidP="00E92C42"/>
        </w:tc>
        <w:tc>
          <w:tcPr>
            <w:tcW w:w="1846" w:type="dxa"/>
          </w:tcPr>
          <w:p w:rsidR="001C61B2" w:rsidRPr="00DD0CEB" w:rsidRDefault="001C61B2" w:rsidP="00E92C42"/>
        </w:tc>
        <w:tc>
          <w:tcPr>
            <w:tcW w:w="1846" w:type="dxa"/>
          </w:tcPr>
          <w:p w:rsidR="001C61B2" w:rsidRPr="00DD0CEB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C42492" w:rsidRPr="00DD0CEB" w:rsidRDefault="00B91525" w:rsidP="00E92C42">
            <w:pPr>
              <w:rPr>
                <w:rFonts w:eastAsia="Times New Roman" w:cs="Times New Roman"/>
                <w:lang w:eastAsia="ru-RU"/>
              </w:rPr>
            </w:pPr>
            <w:hyperlink r:id="rId9" w:history="1">
              <w:r w:rsidR="00DD0CEB" w:rsidRPr="008E520F">
                <w:rPr>
                  <w:rStyle w:val="a4"/>
                  <w:rFonts w:eastAsia="Times New Roman" w:cs="Times New Roman"/>
                  <w:lang w:eastAsia="ru-RU"/>
                </w:rPr>
                <w:t>Тяга за голову с верхнего блока</w:t>
              </w:r>
            </w:hyperlink>
          </w:p>
          <w:p w:rsidR="00CE1A16" w:rsidRPr="00DD0CEB" w:rsidRDefault="002C7900" w:rsidP="00E92C42">
            <w:pPr>
              <w:rPr>
                <w:rFonts w:eastAsia="Times New Roman" w:cs="Times New Roman"/>
                <w:lang w:eastAsia="ru-RU"/>
              </w:rPr>
            </w:pPr>
            <w:r w:rsidRPr="00DD0CEB">
              <w:rPr>
                <w:rFonts w:eastAsia="Times New Roman" w:cs="Times New Roman"/>
                <w:lang w:eastAsia="ru-RU"/>
              </w:rPr>
              <w:t>(3</w:t>
            </w:r>
            <w:r w:rsidR="00DD0CEB">
              <w:rPr>
                <w:rFonts w:eastAsia="Times New Roman" w:cs="Times New Roman"/>
                <w:lang w:eastAsia="ru-RU"/>
              </w:rPr>
              <w:t>х12</w:t>
            </w:r>
            <w:r w:rsidRPr="00DD0CEB">
              <w:rPr>
                <w:rFonts w:eastAsia="Times New Roman" w:cs="Times New Roman"/>
                <w:lang w:eastAsia="ru-RU"/>
              </w:rPr>
              <w:t>-15)</w:t>
            </w:r>
          </w:p>
        </w:tc>
        <w:tc>
          <w:tcPr>
            <w:tcW w:w="1845" w:type="dxa"/>
          </w:tcPr>
          <w:p w:rsidR="001C61B2" w:rsidRPr="00DD0CEB" w:rsidRDefault="00C57DE2" w:rsidP="00E92C42">
            <w:r w:rsidRPr="00DD0CEB">
              <w:t xml:space="preserve"> </w:t>
            </w:r>
          </w:p>
        </w:tc>
        <w:tc>
          <w:tcPr>
            <w:tcW w:w="1846" w:type="dxa"/>
          </w:tcPr>
          <w:p w:rsidR="001C61B2" w:rsidRPr="00DD0CEB" w:rsidRDefault="001C61B2" w:rsidP="00E92C42"/>
        </w:tc>
        <w:tc>
          <w:tcPr>
            <w:tcW w:w="1845" w:type="dxa"/>
          </w:tcPr>
          <w:p w:rsidR="001C61B2" w:rsidRPr="00DD0CEB" w:rsidRDefault="001C61B2" w:rsidP="00E92C42"/>
        </w:tc>
        <w:tc>
          <w:tcPr>
            <w:tcW w:w="1846" w:type="dxa"/>
          </w:tcPr>
          <w:p w:rsidR="001C61B2" w:rsidRPr="00DD0CEB" w:rsidRDefault="001C61B2" w:rsidP="00E92C42"/>
        </w:tc>
        <w:tc>
          <w:tcPr>
            <w:tcW w:w="1845" w:type="dxa"/>
          </w:tcPr>
          <w:p w:rsidR="001C61B2" w:rsidRPr="00DD0CEB" w:rsidRDefault="001C61B2" w:rsidP="00E92C42"/>
        </w:tc>
        <w:tc>
          <w:tcPr>
            <w:tcW w:w="1846" w:type="dxa"/>
          </w:tcPr>
          <w:p w:rsidR="001C61B2" w:rsidRPr="00DD0CEB" w:rsidRDefault="001C61B2" w:rsidP="00E92C42"/>
        </w:tc>
        <w:tc>
          <w:tcPr>
            <w:tcW w:w="1846" w:type="dxa"/>
          </w:tcPr>
          <w:p w:rsidR="001C61B2" w:rsidRPr="00DD0CEB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C42492" w:rsidRPr="00DD0CEB" w:rsidRDefault="00B91525" w:rsidP="00E92C42">
            <w:pPr>
              <w:rPr>
                <w:rFonts w:eastAsia="Times New Roman" w:cs="Times New Roman"/>
                <w:lang w:eastAsia="ru-RU"/>
              </w:rPr>
            </w:pPr>
            <w:hyperlink r:id="rId10" w:history="1">
              <w:r w:rsidR="00DD0CEB" w:rsidRPr="008E520F">
                <w:rPr>
                  <w:rStyle w:val="a4"/>
                  <w:rFonts w:eastAsia="Times New Roman" w:cs="Times New Roman"/>
                  <w:lang w:eastAsia="ru-RU"/>
                </w:rPr>
                <w:t>Выпады с гантелями в руках</w:t>
              </w:r>
            </w:hyperlink>
          </w:p>
          <w:p w:rsidR="00CE1A16" w:rsidRPr="00DD0CEB" w:rsidRDefault="002C7900" w:rsidP="00DD0CEB">
            <w:pPr>
              <w:rPr>
                <w:rFonts w:eastAsia="Times New Roman" w:cs="Times New Roman"/>
                <w:lang w:eastAsia="ru-RU"/>
              </w:rPr>
            </w:pPr>
            <w:r w:rsidRPr="00DD0CEB">
              <w:rPr>
                <w:rFonts w:eastAsia="Times New Roman" w:cs="Times New Roman"/>
                <w:lang w:eastAsia="ru-RU"/>
              </w:rPr>
              <w:t>(3х1</w:t>
            </w:r>
            <w:r w:rsidR="00DD0CEB">
              <w:rPr>
                <w:rFonts w:eastAsia="Times New Roman" w:cs="Times New Roman"/>
                <w:lang w:eastAsia="ru-RU"/>
              </w:rPr>
              <w:t>2</w:t>
            </w:r>
            <w:r w:rsidRPr="00DD0CEB">
              <w:rPr>
                <w:rFonts w:eastAsia="Times New Roman" w:cs="Times New Roman"/>
                <w:lang w:eastAsia="ru-RU"/>
              </w:rPr>
              <w:t>-15)</w:t>
            </w:r>
          </w:p>
        </w:tc>
        <w:tc>
          <w:tcPr>
            <w:tcW w:w="1845" w:type="dxa"/>
          </w:tcPr>
          <w:p w:rsidR="001C61B2" w:rsidRPr="00DD0CEB" w:rsidRDefault="001C61B2" w:rsidP="00E92C42"/>
        </w:tc>
        <w:tc>
          <w:tcPr>
            <w:tcW w:w="1846" w:type="dxa"/>
          </w:tcPr>
          <w:p w:rsidR="001C61B2" w:rsidRPr="00DD0CEB" w:rsidRDefault="001C61B2" w:rsidP="00E92C42"/>
        </w:tc>
        <w:tc>
          <w:tcPr>
            <w:tcW w:w="1845" w:type="dxa"/>
          </w:tcPr>
          <w:p w:rsidR="001C61B2" w:rsidRPr="00DD0CEB" w:rsidRDefault="001C61B2" w:rsidP="00E92C42"/>
        </w:tc>
        <w:tc>
          <w:tcPr>
            <w:tcW w:w="1846" w:type="dxa"/>
          </w:tcPr>
          <w:p w:rsidR="001C61B2" w:rsidRPr="00DD0CEB" w:rsidRDefault="001C61B2" w:rsidP="00E92C42"/>
        </w:tc>
        <w:tc>
          <w:tcPr>
            <w:tcW w:w="1845" w:type="dxa"/>
          </w:tcPr>
          <w:p w:rsidR="001C61B2" w:rsidRPr="00DD0CEB" w:rsidRDefault="001C61B2" w:rsidP="00E92C42"/>
        </w:tc>
        <w:tc>
          <w:tcPr>
            <w:tcW w:w="1846" w:type="dxa"/>
          </w:tcPr>
          <w:p w:rsidR="001C61B2" w:rsidRPr="00DD0CEB" w:rsidRDefault="001C61B2" w:rsidP="00E92C42"/>
        </w:tc>
        <w:tc>
          <w:tcPr>
            <w:tcW w:w="1846" w:type="dxa"/>
          </w:tcPr>
          <w:p w:rsidR="001C61B2" w:rsidRPr="00DD0CEB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CE1A16" w:rsidRDefault="00B91525" w:rsidP="00E92C42">
            <w:pPr>
              <w:rPr>
                <w:rFonts w:eastAsia="Times New Roman" w:cs="Times New Roman"/>
                <w:lang w:eastAsia="ru-RU"/>
              </w:rPr>
            </w:pPr>
            <w:hyperlink r:id="rId11" w:history="1">
              <w:r w:rsidR="002977D8" w:rsidRPr="008E520F">
                <w:rPr>
                  <w:rStyle w:val="a4"/>
                  <w:rFonts w:eastAsia="Times New Roman" w:cs="Times New Roman"/>
                  <w:lang w:eastAsia="ru-RU"/>
                </w:rPr>
                <w:t>Разведение ног в тренажёре</w:t>
              </w:r>
            </w:hyperlink>
          </w:p>
          <w:p w:rsidR="00C721EB" w:rsidRPr="00DD0CEB" w:rsidRDefault="00C721EB" w:rsidP="00E92C42">
            <w:pPr>
              <w:rPr>
                <w:rFonts w:eastAsia="Times New Roman" w:cs="Times New Roman"/>
                <w:lang w:eastAsia="ru-RU"/>
              </w:rPr>
            </w:pPr>
            <w:r w:rsidRPr="00DD0CEB">
              <w:rPr>
                <w:rFonts w:eastAsia="Times New Roman" w:cs="Times New Roman"/>
                <w:lang w:eastAsia="ru-RU"/>
              </w:rPr>
              <w:t>(3х1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DD0CEB">
              <w:rPr>
                <w:rFonts w:eastAsia="Times New Roman" w:cs="Times New Roman"/>
                <w:lang w:eastAsia="ru-RU"/>
              </w:rPr>
              <w:t>-15)</w:t>
            </w:r>
          </w:p>
        </w:tc>
        <w:tc>
          <w:tcPr>
            <w:tcW w:w="1845" w:type="dxa"/>
          </w:tcPr>
          <w:p w:rsidR="001C61B2" w:rsidRPr="00DD0CEB" w:rsidRDefault="001C61B2" w:rsidP="00E92C42"/>
        </w:tc>
        <w:tc>
          <w:tcPr>
            <w:tcW w:w="1846" w:type="dxa"/>
          </w:tcPr>
          <w:p w:rsidR="001C61B2" w:rsidRPr="00DD0CEB" w:rsidRDefault="001C61B2" w:rsidP="00E92C42"/>
        </w:tc>
        <w:tc>
          <w:tcPr>
            <w:tcW w:w="1845" w:type="dxa"/>
          </w:tcPr>
          <w:p w:rsidR="001C61B2" w:rsidRPr="00DD0CEB" w:rsidRDefault="001C61B2" w:rsidP="00E92C42"/>
        </w:tc>
        <w:tc>
          <w:tcPr>
            <w:tcW w:w="1846" w:type="dxa"/>
          </w:tcPr>
          <w:p w:rsidR="001C61B2" w:rsidRPr="00DD0CEB" w:rsidRDefault="001C61B2" w:rsidP="00E92C42"/>
        </w:tc>
        <w:tc>
          <w:tcPr>
            <w:tcW w:w="1845" w:type="dxa"/>
          </w:tcPr>
          <w:p w:rsidR="001C61B2" w:rsidRPr="00DD0CEB" w:rsidRDefault="001C61B2" w:rsidP="00E92C42"/>
        </w:tc>
        <w:tc>
          <w:tcPr>
            <w:tcW w:w="1846" w:type="dxa"/>
          </w:tcPr>
          <w:p w:rsidR="001C61B2" w:rsidRPr="00DD0CEB" w:rsidRDefault="001C61B2" w:rsidP="00E92C42"/>
        </w:tc>
        <w:tc>
          <w:tcPr>
            <w:tcW w:w="1846" w:type="dxa"/>
          </w:tcPr>
          <w:p w:rsidR="001C61B2" w:rsidRPr="00DD0CEB" w:rsidRDefault="001C61B2" w:rsidP="00E92C42"/>
        </w:tc>
      </w:tr>
      <w:tr w:rsidR="000E702D" w:rsidTr="001C61B2">
        <w:tc>
          <w:tcPr>
            <w:tcW w:w="3227" w:type="dxa"/>
            <w:vAlign w:val="center"/>
          </w:tcPr>
          <w:p w:rsidR="00CE1A16" w:rsidRDefault="00B91525" w:rsidP="00781833">
            <w:pPr>
              <w:rPr>
                <w:rFonts w:eastAsia="Times New Roman" w:cs="Times New Roman"/>
                <w:lang w:eastAsia="ru-RU"/>
              </w:rPr>
            </w:pPr>
            <w:hyperlink r:id="rId12" w:history="1">
              <w:r w:rsidR="002977D8" w:rsidRPr="008E520F">
                <w:rPr>
                  <w:rStyle w:val="a4"/>
                  <w:rFonts w:eastAsia="Times New Roman" w:cs="Times New Roman"/>
                  <w:lang w:eastAsia="ru-RU"/>
                </w:rPr>
                <w:t>Сведение ног в тренажёре</w:t>
              </w:r>
            </w:hyperlink>
          </w:p>
          <w:p w:rsidR="00C721EB" w:rsidRPr="00DD0CEB" w:rsidRDefault="00C721EB" w:rsidP="00781833">
            <w:pPr>
              <w:rPr>
                <w:rFonts w:eastAsia="Times New Roman" w:cs="Times New Roman"/>
                <w:lang w:eastAsia="ru-RU"/>
              </w:rPr>
            </w:pPr>
            <w:r w:rsidRPr="00DD0CEB">
              <w:rPr>
                <w:rFonts w:eastAsia="Times New Roman" w:cs="Times New Roman"/>
                <w:lang w:eastAsia="ru-RU"/>
              </w:rPr>
              <w:t>(3х1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DD0CEB">
              <w:rPr>
                <w:rFonts w:eastAsia="Times New Roman" w:cs="Times New Roman"/>
                <w:lang w:eastAsia="ru-RU"/>
              </w:rPr>
              <w:t>-15)</w:t>
            </w:r>
          </w:p>
        </w:tc>
        <w:tc>
          <w:tcPr>
            <w:tcW w:w="1845" w:type="dxa"/>
          </w:tcPr>
          <w:p w:rsidR="000E702D" w:rsidRPr="00DD0CEB" w:rsidRDefault="000E702D" w:rsidP="00E92C42"/>
        </w:tc>
        <w:tc>
          <w:tcPr>
            <w:tcW w:w="1846" w:type="dxa"/>
          </w:tcPr>
          <w:p w:rsidR="000E702D" w:rsidRPr="00DD0CEB" w:rsidRDefault="000E702D" w:rsidP="00E92C42"/>
        </w:tc>
        <w:tc>
          <w:tcPr>
            <w:tcW w:w="1845" w:type="dxa"/>
          </w:tcPr>
          <w:p w:rsidR="000E702D" w:rsidRPr="00DD0CEB" w:rsidRDefault="000E702D" w:rsidP="00E92C42"/>
        </w:tc>
        <w:tc>
          <w:tcPr>
            <w:tcW w:w="1846" w:type="dxa"/>
          </w:tcPr>
          <w:p w:rsidR="000E702D" w:rsidRPr="00DD0CEB" w:rsidRDefault="000E702D" w:rsidP="00E92C42"/>
        </w:tc>
        <w:tc>
          <w:tcPr>
            <w:tcW w:w="1845" w:type="dxa"/>
          </w:tcPr>
          <w:p w:rsidR="000E702D" w:rsidRPr="00DD0CEB" w:rsidRDefault="000E702D" w:rsidP="00E92C42"/>
        </w:tc>
        <w:tc>
          <w:tcPr>
            <w:tcW w:w="1846" w:type="dxa"/>
          </w:tcPr>
          <w:p w:rsidR="000E702D" w:rsidRPr="00DD0CEB" w:rsidRDefault="000E702D" w:rsidP="00E92C42"/>
        </w:tc>
        <w:tc>
          <w:tcPr>
            <w:tcW w:w="1846" w:type="dxa"/>
          </w:tcPr>
          <w:p w:rsidR="000E702D" w:rsidRPr="00DD0CEB" w:rsidRDefault="000E702D" w:rsidP="00E92C42"/>
        </w:tc>
      </w:tr>
      <w:tr w:rsidR="0094324E" w:rsidTr="001C61B2">
        <w:tc>
          <w:tcPr>
            <w:tcW w:w="3227" w:type="dxa"/>
            <w:vAlign w:val="center"/>
          </w:tcPr>
          <w:p w:rsidR="00CE1A16" w:rsidRPr="00DD0CEB" w:rsidRDefault="00B91525" w:rsidP="00781833">
            <w:pPr>
              <w:rPr>
                <w:rFonts w:eastAsia="Times New Roman" w:cs="Times New Roman"/>
                <w:lang w:eastAsia="ru-RU"/>
              </w:rPr>
            </w:pPr>
            <w:hyperlink r:id="rId13" w:history="1">
              <w:r w:rsidR="002977D8" w:rsidRPr="008E520F">
                <w:rPr>
                  <w:rStyle w:val="a4"/>
                  <w:rFonts w:eastAsia="Times New Roman" w:cs="Times New Roman"/>
                  <w:lang w:eastAsia="ru-RU"/>
                </w:rPr>
                <w:t>Французский жим с гантелей стоя</w:t>
              </w:r>
            </w:hyperlink>
            <w:r w:rsidR="00C721EB">
              <w:rPr>
                <w:rFonts w:eastAsia="Times New Roman" w:cs="Times New Roman"/>
                <w:lang w:eastAsia="ru-RU"/>
              </w:rPr>
              <w:t xml:space="preserve"> </w:t>
            </w:r>
            <w:r w:rsidR="00C721EB" w:rsidRPr="00DD0CEB">
              <w:rPr>
                <w:rFonts w:eastAsia="Times New Roman" w:cs="Times New Roman"/>
                <w:lang w:eastAsia="ru-RU"/>
              </w:rPr>
              <w:t>(3х1</w:t>
            </w:r>
            <w:r w:rsidR="00C721EB">
              <w:rPr>
                <w:rFonts w:eastAsia="Times New Roman" w:cs="Times New Roman"/>
                <w:lang w:eastAsia="ru-RU"/>
              </w:rPr>
              <w:t>2</w:t>
            </w:r>
            <w:r w:rsidR="00C721EB" w:rsidRPr="00DD0CEB">
              <w:rPr>
                <w:rFonts w:eastAsia="Times New Roman" w:cs="Times New Roman"/>
                <w:lang w:eastAsia="ru-RU"/>
              </w:rPr>
              <w:t>-15)</w:t>
            </w:r>
          </w:p>
        </w:tc>
        <w:tc>
          <w:tcPr>
            <w:tcW w:w="1845" w:type="dxa"/>
          </w:tcPr>
          <w:p w:rsidR="0094324E" w:rsidRPr="00DD0CEB" w:rsidRDefault="0094324E" w:rsidP="00E92C42"/>
        </w:tc>
        <w:tc>
          <w:tcPr>
            <w:tcW w:w="1846" w:type="dxa"/>
          </w:tcPr>
          <w:p w:rsidR="0094324E" w:rsidRPr="00DD0CEB" w:rsidRDefault="0094324E" w:rsidP="00E92C42"/>
        </w:tc>
        <w:tc>
          <w:tcPr>
            <w:tcW w:w="1845" w:type="dxa"/>
          </w:tcPr>
          <w:p w:rsidR="0094324E" w:rsidRPr="00DD0CEB" w:rsidRDefault="0094324E" w:rsidP="00E92C42"/>
        </w:tc>
        <w:tc>
          <w:tcPr>
            <w:tcW w:w="1846" w:type="dxa"/>
          </w:tcPr>
          <w:p w:rsidR="0094324E" w:rsidRPr="00DD0CEB" w:rsidRDefault="0094324E" w:rsidP="00E92C42"/>
        </w:tc>
        <w:tc>
          <w:tcPr>
            <w:tcW w:w="1845" w:type="dxa"/>
          </w:tcPr>
          <w:p w:rsidR="0094324E" w:rsidRPr="00DD0CEB" w:rsidRDefault="0094324E" w:rsidP="00E92C42"/>
        </w:tc>
        <w:tc>
          <w:tcPr>
            <w:tcW w:w="1846" w:type="dxa"/>
          </w:tcPr>
          <w:p w:rsidR="0094324E" w:rsidRPr="00DD0CEB" w:rsidRDefault="0094324E" w:rsidP="00E92C42"/>
        </w:tc>
        <w:tc>
          <w:tcPr>
            <w:tcW w:w="1846" w:type="dxa"/>
          </w:tcPr>
          <w:p w:rsidR="0094324E" w:rsidRPr="00DD0CEB" w:rsidRDefault="0094324E" w:rsidP="00E92C42"/>
        </w:tc>
      </w:tr>
      <w:tr w:rsidR="0094324E" w:rsidTr="001C61B2">
        <w:tc>
          <w:tcPr>
            <w:tcW w:w="3227" w:type="dxa"/>
            <w:vAlign w:val="center"/>
          </w:tcPr>
          <w:p w:rsidR="00CE1A16" w:rsidRPr="00DD0CEB" w:rsidRDefault="00B91525" w:rsidP="00781833">
            <w:pPr>
              <w:rPr>
                <w:rFonts w:eastAsia="Times New Roman" w:cs="Times New Roman"/>
                <w:lang w:eastAsia="ru-RU"/>
              </w:rPr>
            </w:pPr>
            <w:hyperlink r:id="rId14" w:history="1">
              <w:r w:rsidR="002977D8" w:rsidRPr="008E520F">
                <w:rPr>
                  <w:rStyle w:val="a4"/>
                  <w:rFonts w:eastAsia="Times New Roman" w:cs="Times New Roman"/>
                  <w:lang w:eastAsia="ru-RU"/>
                </w:rPr>
                <w:t>Тяга горизонтального блока сидя</w:t>
              </w:r>
            </w:hyperlink>
            <w:r w:rsidR="00C721EB">
              <w:rPr>
                <w:rFonts w:eastAsia="Times New Roman" w:cs="Times New Roman"/>
                <w:lang w:eastAsia="ru-RU"/>
              </w:rPr>
              <w:t xml:space="preserve"> </w:t>
            </w:r>
            <w:r w:rsidR="00C721EB" w:rsidRPr="00DD0CEB">
              <w:rPr>
                <w:rFonts w:eastAsia="Times New Roman" w:cs="Times New Roman"/>
                <w:lang w:eastAsia="ru-RU"/>
              </w:rPr>
              <w:t>(3х1</w:t>
            </w:r>
            <w:r w:rsidR="00C721EB">
              <w:rPr>
                <w:rFonts w:eastAsia="Times New Roman" w:cs="Times New Roman"/>
                <w:lang w:eastAsia="ru-RU"/>
              </w:rPr>
              <w:t>2</w:t>
            </w:r>
            <w:r w:rsidR="00C721EB" w:rsidRPr="00DD0CEB">
              <w:rPr>
                <w:rFonts w:eastAsia="Times New Roman" w:cs="Times New Roman"/>
                <w:lang w:eastAsia="ru-RU"/>
              </w:rPr>
              <w:t>-15)</w:t>
            </w:r>
          </w:p>
        </w:tc>
        <w:tc>
          <w:tcPr>
            <w:tcW w:w="1845" w:type="dxa"/>
          </w:tcPr>
          <w:p w:rsidR="0094324E" w:rsidRPr="00DD0CEB" w:rsidRDefault="0094324E" w:rsidP="00E92C42"/>
        </w:tc>
        <w:tc>
          <w:tcPr>
            <w:tcW w:w="1846" w:type="dxa"/>
          </w:tcPr>
          <w:p w:rsidR="0094324E" w:rsidRPr="00DD0CEB" w:rsidRDefault="0094324E" w:rsidP="00E92C42"/>
        </w:tc>
        <w:tc>
          <w:tcPr>
            <w:tcW w:w="1845" w:type="dxa"/>
          </w:tcPr>
          <w:p w:rsidR="0094324E" w:rsidRPr="00DD0CEB" w:rsidRDefault="0094324E" w:rsidP="00E92C42"/>
        </w:tc>
        <w:tc>
          <w:tcPr>
            <w:tcW w:w="1846" w:type="dxa"/>
          </w:tcPr>
          <w:p w:rsidR="0094324E" w:rsidRPr="00DD0CEB" w:rsidRDefault="0094324E" w:rsidP="00E92C42"/>
        </w:tc>
        <w:tc>
          <w:tcPr>
            <w:tcW w:w="1845" w:type="dxa"/>
          </w:tcPr>
          <w:p w:rsidR="0094324E" w:rsidRPr="00DD0CEB" w:rsidRDefault="0094324E" w:rsidP="00E92C42"/>
        </w:tc>
        <w:tc>
          <w:tcPr>
            <w:tcW w:w="1846" w:type="dxa"/>
          </w:tcPr>
          <w:p w:rsidR="0094324E" w:rsidRPr="00DD0CEB" w:rsidRDefault="0094324E" w:rsidP="00E92C42"/>
        </w:tc>
        <w:tc>
          <w:tcPr>
            <w:tcW w:w="1846" w:type="dxa"/>
          </w:tcPr>
          <w:p w:rsidR="0094324E" w:rsidRPr="00DD0CEB" w:rsidRDefault="0094324E" w:rsidP="00E92C42"/>
        </w:tc>
      </w:tr>
      <w:tr w:rsidR="0094324E" w:rsidTr="001C61B2">
        <w:tc>
          <w:tcPr>
            <w:tcW w:w="3227" w:type="dxa"/>
            <w:vAlign w:val="center"/>
          </w:tcPr>
          <w:p w:rsidR="00CE1A16" w:rsidRDefault="00B91525" w:rsidP="00781833">
            <w:pPr>
              <w:rPr>
                <w:rFonts w:eastAsia="Times New Roman" w:cs="Times New Roman"/>
                <w:lang w:eastAsia="ru-RU"/>
              </w:rPr>
            </w:pPr>
            <w:hyperlink r:id="rId15" w:history="1">
              <w:r w:rsidR="002977D8" w:rsidRPr="008E520F">
                <w:rPr>
                  <w:rStyle w:val="a4"/>
                  <w:rFonts w:eastAsia="Times New Roman" w:cs="Times New Roman"/>
                  <w:lang w:eastAsia="ru-RU"/>
                </w:rPr>
                <w:t>Становая тяга с гантелями</w:t>
              </w:r>
            </w:hyperlink>
          </w:p>
          <w:p w:rsidR="00C721EB" w:rsidRPr="00DD0CEB" w:rsidRDefault="00C721EB" w:rsidP="00781833">
            <w:pPr>
              <w:rPr>
                <w:rFonts w:eastAsia="Times New Roman" w:cs="Times New Roman"/>
                <w:lang w:eastAsia="ru-RU"/>
              </w:rPr>
            </w:pPr>
            <w:r w:rsidRPr="00DD0CEB">
              <w:rPr>
                <w:rFonts w:eastAsia="Times New Roman" w:cs="Times New Roman"/>
                <w:lang w:eastAsia="ru-RU"/>
              </w:rPr>
              <w:t>(3х1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DD0CEB">
              <w:rPr>
                <w:rFonts w:eastAsia="Times New Roman" w:cs="Times New Roman"/>
                <w:lang w:eastAsia="ru-RU"/>
              </w:rPr>
              <w:t>-15)</w:t>
            </w:r>
          </w:p>
        </w:tc>
        <w:tc>
          <w:tcPr>
            <w:tcW w:w="1845" w:type="dxa"/>
          </w:tcPr>
          <w:p w:rsidR="0094324E" w:rsidRPr="00DD0CEB" w:rsidRDefault="0094324E" w:rsidP="00E92C42"/>
        </w:tc>
        <w:tc>
          <w:tcPr>
            <w:tcW w:w="1846" w:type="dxa"/>
          </w:tcPr>
          <w:p w:rsidR="0094324E" w:rsidRPr="00DD0CEB" w:rsidRDefault="0094324E" w:rsidP="00E92C42"/>
        </w:tc>
        <w:tc>
          <w:tcPr>
            <w:tcW w:w="1845" w:type="dxa"/>
          </w:tcPr>
          <w:p w:rsidR="0094324E" w:rsidRPr="00DD0CEB" w:rsidRDefault="0094324E" w:rsidP="00E92C42"/>
        </w:tc>
        <w:tc>
          <w:tcPr>
            <w:tcW w:w="1846" w:type="dxa"/>
          </w:tcPr>
          <w:p w:rsidR="0094324E" w:rsidRPr="00DD0CEB" w:rsidRDefault="0094324E" w:rsidP="00E92C42"/>
        </w:tc>
        <w:tc>
          <w:tcPr>
            <w:tcW w:w="1845" w:type="dxa"/>
          </w:tcPr>
          <w:p w:rsidR="0094324E" w:rsidRPr="00DD0CEB" w:rsidRDefault="0094324E" w:rsidP="00E92C42"/>
        </w:tc>
        <w:tc>
          <w:tcPr>
            <w:tcW w:w="1846" w:type="dxa"/>
          </w:tcPr>
          <w:p w:rsidR="0094324E" w:rsidRPr="00DD0CEB" w:rsidRDefault="0094324E" w:rsidP="00E92C42"/>
        </w:tc>
        <w:tc>
          <w:tcPr>
            <w:tcW w:w="1846" w:type="dxa"/>
          </w:tcPr>
          <w:p w:rsidR="0094324E" w:rsidRPr="00DD0CEB" w:rsidRDefault="0094324E" w:rsidP="00E92C42"/>
        </w:tc>
      </w:tr>
      <w:tr w:rsidR="00CA47F4" w:rsidTr="001C61B2">
        <w:tc>
          <w:tcPr>
            <w:tcW w:w="3227" w:type="dxa"/>
            <w:vAlign w:val="center"/>
          </w:tcPr>
          <w:p w:rsidR="00CA47F4" w:rsidRDefault="00B91525" w:rsidP="00781833">
            <w:hyperlink r:id="rId16" w:history="1">
              <w:r w:rsidR="00CA47F4" w:rsidRPr="00CA47F4">
                <w:rPr>
                  <w:rStyle w:val="a4"/>
                </w:rPr>
                <w:t>Заминка</w:t>
              </w:r>
            </w:hyperlink>
            <w:r w:rsidR="00CA47F4">
              <w:t xml:space="preserve"> 2-5 минут</w:t>
            </w:r>
          </w:p>
        </w:tc>
        <w:tc>
          <w:tcPr>
            <w:tcW w:w="1845" w:type="dxa"/>
          </w:tcPr>
          <w:p w:rsidR="00CA47F4" w:rsidRPr="00DD0CEB" w:rsidRDefault="00CA47F4" w:rsidP="00E92C42"/>
        </w:tc>
        <w:tc>
          <w:tcPr>
            <w:tcW w:w="1846" w:type="dxa"/>
          </w:tcPr>
          <w:p w:rsidR="00CA47F4" w:rsidRPr="00DD0CEB" w:rsidRDefault="00CA47F4" w:rsidP="00E92C42"/>
        </w:tc>
        <w:tc>
          <w:tcPr>
            <w:tcW w:w="1845" w:type="dxa"/>
          </w:tcPr>
          <w:p w:rsidR="00CA47F4" w:rsidRPr="00DD0CEB" w:rsidRDefault="00CA47F4" w:rsidP="00E92C42"/>
        </w:tc>
        <w:tc>
          <w:tcPr>
            <w:tcW w:w="1846" w:type="dxa"/>
          </w:tcPr>
          <w:p w:rsidR="00CA47F4" w:rsidRPr="00DD0CEB" w:rsidRDefault="00CA47F4" w:rsidP="00E92C42"/>
        </w:tc>
        <w:tc>
          <w:tcPr>
            <w:tcW w:w="1845" w:type="dxa"/>
          </w:tcPr>
          <w:p w:rsidR="00CA47F4" w:rsidRPr="00DD0CEB" w:rsidRDefault="00CA47F4" w:rsidP="00E92C42"/>
        </w:tc>
        <w:tc>
          <w:tcPr>
            <w:tcW w:w="1846" w:type="dxa"/>
          </w:tcPr>
          <w:p w:rsidR="00CA47F4" w:rsidRPr="00DD0CEB" w:rsidRDefault="00CA47F4" w:rsidP="00E92C42"/>
        </w:tc>
        <w:tc>
          <w:tcPr>
            <w:tcW w:w="1846" w:type="dxa"/>
          </w:tcPr>
          <w:p w:rsidR="00CA47F4" w:rsidRPr="00DD0CEB" w:rsidRDefault="00CA47F4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DD0CEB" w:rsidRDefault="0027177C" w:rsidP="00573545">
            <w:pPr>
              <w:jc w:val="center"/>
              <w:rPr>
                <w:b/>
              </w:rPr>
            </w:pPr>
            <w:r w:rsidRPr="00DD0CEB">
              <w:rPr>
                <w:b/>
              </w:rPr>
              <w:t>ТРЕНИРОВКА</w:t>
            </w:r>
            <w:r w:rsidR="007B5C5C" w:rsidRPr="00DD0CEB">
              <w:rPr>
                <w:b/>
              </w:rPr>
              <w:t xml:space="preserve"> </w:t>
            </w:r>
            <w:r w:rsidR="00377A83" w:rsidRPr="00DD0CEB">
              <w:rPr>
                <w:b/>
              </w:rPr>
              <w:t xml:space="preserve"> </w:t>
            </w:r>
            <w:r w:rsidR="007B5C5C" w:rsidRPr="00DD0CEB">
              <w:rPr>
                <w:b/>
              </w:rPr>
              <w:t>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DD0CEB" w:rsidRDefault="007B5C5C" w:rsidP="00E92C42">
            <w:pPr>
              <w:jc w:val="center"/>
              <w:rPr>
                <w:b/>
              </w:rPr>
            </w:pPr>
          </w:p>
        </w:tc>
      </w:tr>
      <w:tr w:rsidR="005B3216" w:rsidTr="001C61B2">
        <w:tc>
          <w:tcPr>
            <w:tcW w:w="3227" w:type="dxa"/>
            <w:vAlign w:val="bottom"/>
          </w:tcPr>
          <w:p w:rsidR="005B3216" w:rsidRDefault="00B91525" w:rsidP="00E92C42">
            <w:hyperlink r:id="rId17" w:history="1">
              <w:r w:rsidR="005B3216" w:rsidRPr="005B3216">
                <w:rPr>
                  <w:rStyle w:val="a4"/>
                </w:rPr>
                <w:t>Разминка</w:t>
              </w:r>
            </w:hyperlink>
            <w:r w:rsidR="005B3216">
              <w:t xml:space="preserve"> 5–10 минут</w:t>
            </w:r>
          </w:p>
        </w:tc>
        <w:tc>
          <w:tcPr>
            <w:tcW w:w="1845" w:type="dxa"/>
          </w:tcPr>
          <w:p w:rsidR="005B3216" w:rsidRPr="00DD0CEB" w:rsidRDefault="005B321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B3216" w:rsidRPr="00DD0CEB" w:rsidRDefault="005B321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B3216" w:rsidRPr="00DD0CEB" w:rsidRDefault="005B321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B3216" w:rsidRPr="00DD0CEB" w:rsidRDefault="005B321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B3216" w:rsidRPr="00DD0CEB" w:rsidRDefault="005B321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B3216" w:rsidRPr="00DD0CEB" w:rsidRDefault="005B321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B3216" w:rsidRPr="00DD0CEB" w:rsidRDefault="005B3216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E1A16" w:rsidRPr="00DD0CEB" w:rsidRDefault="00B91525" w:rsidP="00E92C42">
            <w:pPr>
              <w:rPr>
                <w:rFonts w:eastAsia="Times New Roman" w:cs="Times New Roman"/>
                <w:lang w:eastAsia="ru-RU"/>
              </w:rPr>
            </w:pPr>
            <w:hyperlink r:id="rId18" w:history="1">
              <w:proofErr w:type="gramStart"/>
              <w:r w:rsidR="002977D8" w:rsidRPr="008E520F">
                <w:rPr>
                  <w:rStyle w:val="a4"/>
                  <w:rFonts w:eastAsia="Times New Roman" w:cs="Times New Roman"/>
                  <w:lang w:eastAsia="ru-RU"/>
                </w:rPr>
                <w:t>Скручивания</w:t>
              </w:r>
              <w:proofErr w:type="gramEnd"/>
              <w:r w:rsidR="002977D8" w:rsidRPr="008E520F">
                <w:rPr>
                  <w:rStyle w:val="a4"/>
                  <w:rFonts w:eastAsia="Times New Roman" w:cs="Times New Roman"/>
                  <w:lang w:eastAsia="ru-RU"/>
                </w:rPr>
                <w:t xml:space="preserve"> лёжа на полу</w:t>
              </w:r>
            </w:hyperlink>
            <w:r w:rsidR="002977D8">
              <w:rPr>
                <w:rFonts w:eastAsia="Times New Roman" w:cs="Times New Roman"/>
                <w:lang w:eastAsia="ru-RU"/>
              </w:rPr>
              <w:t xml:space="preserve"> или </w:t>
            </w:r>
            <w:hyperlink r:id="rId19" w:history="1">
              <w:r w:rsidR="002977D8" w:rsidRPr="008E520F">
                <w:rPr>
                  <w:rStyle w:val="a4"/>
                  <w:rFonts w:eastAsia="Times New Roman" w:cs="Times New Roman"/>
                  <w:lang w:eastAsia="ru-RU"/>
                </w:rPr>
                <w:t>скамье</w:t>
              </w:r>
            </w:hyperlink>
            <w:r w:rsidR="00C721EB">
              <w:rPr>
                <w:rFonts w:eastAsia="Times New Roman" w:cs="Times New Roman"/>
                <w:lang w:eastAsia="ru-RU"/>
              </w:rPr>
              <w:t xml:space="preserve"> </w:t>
            </w:r>
            <w:r w:rsidR="00C721EB" w:rsidRPr="00DD0CEB">
              <w:rPr>
                <w:rFonts w:eastAsia="Times New Roman" w:cs="Times New Roman"/>
                <w:lang w:eastAsia="ru-RU"/>
              </w:rPr>
              <w:t>(3х1</w:t>
            </w:r>
            <w:r w:rsidR="00C721EB">
              <w:rPr>
                <w:rFonts w:eastAsia="Times New Roman" w:cs="Times New Roman"/>
                <w:lang w:eastAsia="ru-RU"/>
              </w:rPr>
              <w:t>2</w:t>
            </w:r>
            <w:r w:rsidR="00C721EB" w:rsidRPr="00DD0CEB">
              <w:rPr>
                <w:rFonts w:eastAsia="Times New Roman" w:cs="Times New Roman"/>
                <w:lang w:eastAsia="ru-RU"/>
              </w:rPr>
              <w:t>-15)</w:t>
            </w:r>
          </w:p>
        </w:tc>
        <w:tc>
          <w:tcPr>
            <w:tcW w:w="1845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A77F5" w:rsidRPr="00DD0CEB" w:rsidRDefault="00B91525" w:rsidP="00E92C42">
            <w:pPr>
              <w:rPr>
                <w:rFonts w:eastAsia="Times New Roman" w:cs="Times New Roman"/>
                <w:lang w:eastAsia="ru-RU"/>
              </w:rPr>
            </w:pPr>
            <w:hyperlink r:id="rId20" w:history="1">
              <w:proofErr w:type="spellStart"/>
              <w:r w:rsidR="002977D8" w:rsidRPr="008E520F">
                <w:rPr>
                  <w:rStyle w:val="a4"/>
                  <w:rFonts w:eastAsia="Times New Roman" w:cs="Times New Roman"/>
                  <w:lang w:eastAsia="ru-RU"/>
                </w:rPr>
                <w:t>Зашагивания</w:t>
              </w:r>
              <w:proofErr w:type="spellEnd"/>
              <w:r w:rsidR="002977D8" w:rsidRPr="008E520F">
                <w:rPr>
                  <w:rStyle w:val="a4"/>
                  <w:rFonts w:eastAsia="Times New Roman" w:cs="Times New Roman"/>
                  <w:lang w:eastAsia="ru-RU"/>
                </w:rPr>
                <w:t xml:space="preserve"> на скамью с гантелями</w:t>
              </w:r>
            </w:hyperlink>
            <w:r w:rsidR="00C721EB">
              <w:rPr>
                <w:rFonts w:eastAsia="Times New Roman" w:cs="Times New Roman"/>
                <w:lang w:eastAsia="ru-RU"/>
              </w:rPr>
              <w:t xml:space="preserve"> </w:t>
            </w:r>
            <w:r w:rsidR="00C721EB" w:rsidRPr="00DD0CEB">
              <w:rPr>
                <w:rFonts w:eastAsia="Times New Roman" w:cs="Times New Roman"/>
                <w:lang w:eastAsia="ru-RU"/>
              </w:rPr>
              <w:t>(3х1</w:t>
            </w:r>
            <w:r w:rsidR="00C721EB">
              <w:rPr>
                <w:rFonts w:eastAsia="Times New Roman" w:cs="Times New Roman"/>
                <w:lang w:eastAsia="ru-RU"/>
              </w:rPr>
              <w:t>2</w:t>
            </w:r>
            <w:r w:rsidR="00C721EB" w:rsidRPr="00DD0CEB">
              <w:rPr>
                <w:rFonts w:eastAsia="Times New Roman" w:cs="Times New Roman"/>
                <w:lang w:eastAsia="ru-RU"/>
              </w:rPr>
              <w:t>-15)</w:t>
            </w:r>
          </w:p>
        </w:tc>
        <w:tc>
          <w:tcPr>
            <w:tcW w:w="1845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E1A16" w:rsidRPr="00DD0CEB" w:rsidRDefault="00B91525" w:rsidP="00E92C42">
            <w:pPr>
              <w:rPr>
                <w:rFonts w:eastAsia="Times New Roman" w:cs="Times New Roman"/>
                <w:lang w:eastAsia="ru-RU"/>
              </w:rPr>
            </w:pPr>
            <w:hyperlink r:id="rId21" w:history="1">
              <w:proofErr w:type="gramStart"/>
              <w:r w:rsidR="002977D8" w:rsidRPr="008E520F">
                <w:rPr>
                  <w:rStyle w:val="a4"/>
                  <w:rFonts w:eastAsia="Times New Roman" w:cs="Times New Roman"/>
                  <w:lang w:eastAsia="ru-RU"/>
                </w:rPr>
                <w:t>Жим</w:t>
              </w:r>
              <w:proofErr w:type="gramEnd"/>
              <w:r w:rsidR="002977D8" w:rsidRPr="008E520F">
                <w:rPr>
                  <w:rStyle w:val="a4"/>
                  <w:rFonts w:eastAsia="Times New Roman" w:cs="Times New Roman"/>
                  <w:lang w:eastAsia="ru-RU"/>
                </w:rPr>
                <w:t xml:space="preserve"> сидя в «грудном тренажёре»</w:t>
              </w:r>
            </w:hyperlink>
            <w:r w:rsidR="00C721EB">
              <w:rPr>
                <w:rFonts w:eastAsia="Times New Roman" w:cs="Times New Roman"/>
                <w:lang w:eastAsia="ru-RU"/>
              </w:rPr>
              <w:t xml:space="preserve"> </w:t>
            </w:r>
            <w:r w:rsidR="00C721EB" w:rsidRPr="00DD0CEB">
              <w:rPr>
                <w:rFonts w:eastAsia="Times New Roman" w:cs="Times New Roman"/>
                <w:lang w:eastAsia="ru-RU"/>
              </w:rPr>
              <w:t>(3х1</w:t>
            </w:r>
            <w:r w:rsidR="00C721EB">
              <w:rPr>
                <w:rFonts w:eastAsia="Times New Roman" w:cs="Times New Roman"/>
                <w:lang w:eastAsia="ru-RU"/>
              </w:rPr>
              <w:t>2</w:t>
            </w:r>
            <w:r w:rsidR="00C721EB" w:rsidRPr="00DD0CEB">
              <w:rPr>
                <w:rFonts w:eastAsia="Times New Roman" w:cs="Times New Roman"/>
                <w:lang w:eastAsia="ru-RU"/>
              </w:rPr>
              <w:t>-15)</w:t>
            </w:r>
          </w:p>
        </w:tc>
        <w:tc>
          <w:tcPr>
            <w:tcW w:w="1845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E1A16" w:rsidRPr="00DD0CEB" w:rsidRDefault="00B91525" w:rsidP="00E92C42">
            <w:pPr>
              <w:rPr>
                <w:rFonts w:eastAsia="Times New Roman" w:cs="Times New Roman"/>
                <w:lang w:eastAsia="ru-RU"/>
              </w:rPr>
            </w:pPr>
            <w:hyperlink r:id="rId22" w:history="1">
              <w:proofErr w:type="gramStart"/>
              <w:r w:rsidR="002977D8" w:rsidRPr="008E520F">
                <w:rPr>
                  <w:rStyle w:val="a4"/>
                  <w:rFonts w:eastAsia="Times New Roman" w:cs="Times New Roman"/>
                  <w:lang w:eastAsia="ru-RU"/>
                </w:rPr>
                <w:t>Пуловер</w:t>
              </w:r>
              <w:proofErr w:type="gramEnd"/>
              <w:r w:rsidR="002977D8" w:rsidRPr="008E520F">
                <w:rPr>
                  <w:rStyle w:val="a4"/>
                  <w:rFonts w:eastAsia="Times New Roman" w:cs="Times New Roman"/>
                  <w:lang w:eastAsia="ru-RU"/>
                </w:rPr>
                <w:t xml:space="preserve"> с гантелей лёжа</w:t>
              </w:r>
            </w:hyperlink>
            <w:r w:rsidR="002977D8">
              <w:rPr>
                <w:rFonts w:eastAsia="Times New Roman" w:cs="Times New Roman"/>
                <w:lang w:eastAsia="ru-RU"/>
              </w:rPr>
              <w:t xml:space="preserve"> (вдоль скамьи)</w:t>
            </w:r>
            <w:r w:rsidR="00C721EB">
              <w:rPr>
                <w:rFonts w:eastAsia="Times New Roman" w:cs="Times New Roman"/>
                <w:lang w:eastAsia="ru-RU"/>
              </w:rPr>
              <w:t xml:space="preserve"> </w:t>
            </w:r>
            <w:r w:rsidR="00C721EB" w:rsidRPr="00DD0CEB">
              <w:rPr>
                <w:rFonts w:eastAsia="Times New Roman" w:cs="Times New Roman"/>
                <w:lang w:eastAsia="ru-RU"/>
              </w:rPr>
              <w:t>(3х1</w:t>
            </w:r>
            <w:r w:rsidR="00C721EB">
              <w:rPr>
                <w:rFonts w:eastAsia="Times New Roman" w:cs="Times New Roman"/>
                <w:lang w:eastAsia="ru-RU"/>
              </w:rPr>
              <w:t>2</w:t>
            </w:r>
            <w:r w:rsidR="00C721EB" w:rsidRPr="00DD0CEB">
              <w:rPr>
                <w:rFonts w:eastAsia="Times New Roman" w:cs="Times New Roman"/>
                <w:lang w:eastAsia="ru-RU"/>
              </w:rPr>
              <w:t>-15)</w:t>
            </w:r>
          </w:p>
        </w:tc>
        <w:tc>
          <w:tcPr>
            <w:tcW w:w="1845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E1A16" w:rsidRDefault="00B91525" w:rsidP="00E92C42">
            <w:pPr>
              <w:rPr>
                <w:rFonts w:eastAsia="Times New Roman" w:cs="Times New Roman"/>
                <w:lang w:eastAsia="ru-RU"/>
              </w:rPr>
            </w:pPr>
            <w:hyperlink r:id="rId23" w:history="1">
              <w:r w:rsidR="002977D8" w:rsidRPr="008E520F">
                <w:rPr>
                  <w:rStyle w:val="a4"/>
                  <w:rFonts w:eastAsia="Times New Roman" w:cs="Times New Roman"/>
                  <w:lang w:eastAsia="ru-RU"/>
                </w:rPr>
                <w:t>Жим ногами в тренажёре</w:t>
              </w:r>
            </w:hyperlink>
          </w:p>
          <w:p w:rsidR="00C721EB" w:rsidRPr="00DD0CEB" w:rsidRDefault="00C721EB" w:rsidP="00E92C42">
            <w:pPr>
              <w:rPr>
                <w:rFonts w:eastAsia="Times New Roman" w:cs="Times New Roman"/>
                <w:lang w:eastAsia="ru-RU"/>
              </w:rPr>
            </w:pPr>
            <w:r w:rsidRPr="00DD0CEB">
              <w:rPr>
                <w:rFonts w:eastAsia="Times New Roman" w:cs="Times New Roman"/>
                <w:lang w:eastAsia="ru-RU"/>
              </w:rPr>
              <w:t>(3х1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DD0CEB">
              <w:rPr>
                <w:rFonts w:eastAsia="Times New Roman" w:cs="Times New Roman"/>
                <w:lang w:eastAsia="ru-RU"/>
              </w:rPr>
              <w:t>-15)</w:t>
            </w:r>
          </w:p>
        </w:tc>
        <w:tc>
          <w:tcPr>
            <w:tcW w:w="1845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DD0CEB" w:rsidRDefault="001C61B2" w:rsidP="00E92C42">
            <w:pPr>
              <w:jc w:val="center"/>
              <w:rPr>
                <w:b/>
              </w:rPr>
            </w:pPr>
          </w:p>
        </w:tc>
      </w:tr>
      <w:tr w:rsidR="00BA3DA1" w:rsidTr="001C61B2">
        <w:tc>
          <w:tcPr>
            <w:tcW w:w="3227" w:type="dxa"/>
            <w:vAlign w:val="bottom"/>
          </w:tcPr>
          <w:p w:rsidR="00CE1A16" w:rsidRPr="002977D8" w:rsidRDefault="00B91525" w:rsidP="00E92C42">
            <w:pPr>
              <w:rPr>
                <w:rFonts w:eastAsia="Times New Roman" w:cs="Times New Roman"/>
                <w:lang w:eastAsia="ru-RU"/>
              </w:rPr>
            </w:pPr>
            <w:hyperlink r:id="rId24" w:history="1">
              <w:r w:rsidR="002977D8" w:rsidRPr="008E520F">
                <w:rPr>
                  <w:rStyle w:val="a4"/>
                  <w:rFonts w:eastAsia="Times New Roman" w:cs="Times New Roman"/>
                  <w:lang w:eastAsia="ru-RU"/>
                </w:rPr>
                <w:t>Тяга с верхнего блока узким хватом</w:t>
              </w:r>
            </w:hyperlink>
            <w:r w:rsidR="00C721EB">
              <w:rPr>
                <w:rFonts w:eastAsia="Times New Roman" w:cs="Times New Roman"/>
                <w:lang w:eastAsia="ru-RU"/>
              </w:rPr>
              <w:t xml:space="preserve"> </w:t>
            </w:r>
            <w:r w:rsidR="00C721EB" w:rsidRPr="00DD0CEB">
              <w:rPr>
                <w:rFonts w:eastAsia="Times New Roman" w:cs="Times New Roman"/>
                <w:lang w:eastAsia="ru-RU"/>
              </w:rPr>
              <w:t>(3х1</w:t>
            </w:r>
            <w:r w:rsidR="00C721EB">
              <w:rPr>
                <w:rFonts w:eastAsia="Times New Roman" w:cs="Times New Roman"/>
                <w:lang w:eastAsia="ru-RU"/>
              </w:rPr>
              <w:t>2</w:t>
            </w:r>
            <w:r w:rsidR="00C721EB" w:rsidRPr="00DD0CEB">
              <w:rPr>
                <w:rFonts w:eastAsia="Times New Roman" w:cs="Times New Roman"/>
                <w:lang w:eastAsia="ru-RU"/>
              </w:rPr>
              <w:t>-15)</w:t>
            </w:r>
          </w:p>
        </w:tc>
        <w:tc>
          <w:tcPr>
            <w:tcW w:w="1845" w:type="dxa"/>
          </w:tcPr>
          <w:p w:rsidR="00BA3DA1" w:rsidRPr="00DD0CEB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DD0CEB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A3DA1" w:rsidRPr="00DD0CEB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DD0CEB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A3DA1" w:rsidRPr="00DD0CEB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DD0CEB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DD0CEB" w:rsidRDefault="00BA3DA1" w:rsidP="00E92C42">
            <w:pPr>
              <w:jc w:val="center"/>
              <w:rPr>
                <w:b/>
              </w:rPr>
            </w:pPr>
          </w:p>
        </w:tc>
      </w:tr>
      <w:tr w:rsidR="00BA3DA1" w:rsidTr="001C61B2">
        <w:tc>
          <w:tcPr>
            <w:tcW w:w="3227" w:type="dxa"/>
            <w:vAlign w:val="bottom"/>
          </w:tcPr>
          <w:p w:rsidR="00CE1A16" w:rsidRPr="00DD0CEB" w:rsidRDefault="00B91525" w:rsidP="00E92C42">
            <w:pPr>
              <w:rPr>
                <w:rFonts w:eastAsia="Times New Roman" w:cs="Times New Roman"/>
                <w:lang w:eastAsia="ru-RU"/>
              </w:rPr>
            </w:pPr>
            <w:hyperlink r:id="rId25" w:history="1">
              <w:r w:rsidR="002977D8" w:rsidRPr="008E520F">
                <w:rPr>
                  <w:rStyle w:val="a4"/>
                  <w:rFonts w:eastAsia="Times New Roman" w:cs="Times New Roman"/>
                  <w:lang w:eastAsia="ru-RU"/>
                </w:rPr>
                <w:t>Сведение рук в тренажёре «бабочка»</w:t>
              </w:r>
            </w:hyperlink>
            <w:r w:rsidR="00C721EB">
              <w:rPr>
                <w:rFonts w:eastAsia="Times New Roman" w:cs="Times New Roman"/>
                <w:lang w:eastAsia="ru-RU"/>
              </w:rPr>
              <w:t xml:space="preserve"> </w:t>
            </w:r>
            <w:r w:rsidR="00C721EB" w:rsidRPr="00DD0CEB">
              <w:rPr>
                <w:rFonts w:eastAsia="Times New Roman" w:cs="Times New Roman"/>
                <w:lang w:eastAsia="ru-RU"/>
              </w:rPr>
              <w:t>(3х1</w:t>
            </w:r>
            <w:r w:rsidR="00C721EB">
              <w:rPr>
                <w:rFonts w:eastAsia="Times New Roman" w:cs="Times New Roman"/>
                <w:lang w:eastAsia="ru-RU"/>
              </w:rPr>
              <w:t>2</w:t>
            </w:r>
            <w:r w:rsidR="00C721EB" w:rsidRPr="00DD0CEB">
              <w:rPr>
                <w:rFonts w:eastAsia="Times New Roman" w:cs="Times New Roman"/>
                <w:lang w:eastAsia="ru-RU"/>
              </w:rPr>
              <w:t>-15)</w:t>
            </w:r>
          </w:p>
        </w:tc>
        <w:tc>
          <w:tcPr>
            <w:tcW w:w="1845" w:type="dxa"/>
          </w:tcPr>
          <w:p w:rsidR="00BA3DA1" w:rsidRPr="00DD0CEB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DD0CEB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A3DA1" w:rsidRPr="00DD0CEB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DD0CEB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A3DA1" w:rsidRPr="00DD0CEB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DD0CEB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DD0CEB" w:rsidRDefault="00BA3DA1" w:rsidP="00E92C42">
            <w:pPr>
              <w:jc w:val="center"/>
              <w:rPr>
                <w:b/>
              </w:rPr>
            </w:pPr>
          </w:p>
        </w:tc>
      </w:tr>
      <w:tr w:rsidR="0094324E" w:rsidTr="001C61B2">
        <w:tc>
          <w:tcPr>
            <w:tcW w:w="3227" w:type="dxa"/>
            <w:vAlign w:val="bottom"/>
          </w:tcPr>
          <w:p w:rsidR="00CE1A16" w:rsidRDefault="00B91525" w:rsidP="00E92C42">
            <w:pPr>
              <w:rPr>
                <w:rFonts w:eastAsia="Times New Roman" w:cs="Times New Roman"/>
                <w:lang w:eastAsia="ru-RU"/>
              </w:rPr>
            </w:pPr>
            <w:hyperlink r:id="rId26" w:history="1">
              <w:r w:rsidR="002977D8" w:rsidRPr="008E520F">
                <w:rPr>
                  <w:rStyle w:val="a4"/>
                  <w:rFonts w:eastAsia="Times New Roman" w:cs="Times New Roman"/>
                  <w:lang w:eastAsia="ru-RU"/>
                </w:rPr>
                <w:t>Махи гантелями в стороны</w:t>
              </w:r>
            </w:hyperlink>
          </w:p>
          <w:p w:rsidR="00C721EB" w:rsidRPr="00DD0CEB" w:rsidRDefault="00C721EB" w:rsidP="00E92C42">
            <w:pPr>
              <w:rPr>
                <w:rFonts w:eastAsia="Times New Roman" w:cs="Times New Roman"/>
                <w:lang w:eastAsia="ru-RU"/>
              </w:rPr>
            </w:pPr>
            <w:r w:rsidRPr="00DD0CEB">
              <w:rPr>
                <w:rFonts w:eastAsia="Times New Roman" w:cs="Times New Roman"/>
                <w:lang w:eastAsia="ru-RU"/>
              </w:rPr>
              <w:t>(3х1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DD0CEB">
              <w:rPr>
                <w:rFonts w:eastAsia="Times New Roman" w:cs="Times New Roman"/>
                <w:lang w:eastAsia="ru-RU"/>
              </w:rPr>
              <w:t>-15)</w:t>
            </w:r>
          </w:p>
        </w:tc>
        <w:tc>
          <w:tcPr>
            <w:tcW w:w="1845" w:type="dxa"/>
          </w:tcPr>
          <w:p w:rsidR="0094324E" w:rsidRPr="00DD0CEB" w:rsidRDefault="0094324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4324E" w:rsidRPr="00DD0CEB" w:rsidRDefault="0094324E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4324E" w:rsidRPr="00DD0CEB" w:rsidRDefault="0094324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4324E" w:rsidRPr="00DD0CEB" w:rsidRDefault="0094324E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4324E" w:rsidRPr="00DD0CEB" w:rsidRDefault="0094324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4324E" w:rsidRPr="00DD0CEB" w:rsidRDefault="0094324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4324E" w:rsidRPr="00DD0CEB" w:rsidRDefault="0094324E" w:rsidP="00E92C42">
            <w:pPr>
              <w:jc w:val="center"/>
              <w:rPr>
                <w:b/>
              </w:rPr>
            </w:pPr>
          </w:p>
        </w:tc>
      </w:tr>
      <w:tr w:rsidR="00CA47F4" w:rsidTr="00BD1539">
        <w:tc>
          <w:tcPr>
            <w:tcW w:w="3227" w:type="dxa"/>
            <w:vAlign w:val="center"/>
          </w:tcPr>
          <w:p w:rsidR="00CA47F4" w:rsidRDefault="00B91525" w:rsidP="00947104">
            <w:hyperlink r:id="rId27" w:history="1">
              <w:r w:rsidR="00CA47F4" w:rsidRPr="00CA47F4">
                <w:rPr>
                  <w:rStyle w:val="a4"/>
                </w:rPr>
                <w:t>Заминка</w:t>
              </w:r>
            </w:hyperlink>
            <w:r w:rsidR="00CA47F4">
              <w:t xml:space="preserve"> 2-5 минут</w:t>
            </w:r>
          </w:p>
        </w:tc>
        <w:tc>
          <w:tcPr>
            <w:tcW w:w="1845" w:type="dxa"/>
          </w:tcPr>
          <w:p w:rsidR="00CA47F4" w:rsidRPr="00DD0CEB" w:rsidRDefault="00CA47F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A47F4" w:rsidRPr="00DD0CEB" w:rsidRDefault="00CA47F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A47F4" w:rsidRPr="00DD0CEB" w:rsidRDefault="00CA47F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A47F4" w:rsidRPr="00DD0CEB" w:rsidRDefault="00CA47F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A47F4" w:rsidRPr="00DD0CEB" w:rsidRDefault="00CA47F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A47F4" w:rsidRPr="00DD0CEB" w:rsidRDefault="00CA47F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A47F4" w:rsidRPr="00DD0CEB" w:rsidRDefault="00CA47F4" w:rsidP="00E92C42">
            <w:pPr>
              <w:jc w:val="center"/>
              <w:rPr>
                <w:b/>
              </w:rPr>
            </w:pPr>
          </w:p>
        </w:tc>
      </w:tr>
    </w:tbl>
    <w:p w:rsidR="000256DF" w:rsidRDefault="000256DF" w:rsidP="000256DF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ИНДИВИДУАЛЬНЫЙ КОМПЛЕКС УПРАЖНЕНИЙ</w:t>
      </w:r>
    </w:p>
    <w:p w:rsidR="000256DF" w:rsidRDefault="000256DF" w:rsidP="000256DF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0256DF" w:rsidRDefault="000256DF" w:rsidP="000256DF">
      <w:pPr>
        <w:spacing w:after="0"/>
      </w:pPr>
      <w:hyperlink r:id="rId28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0256DF" w:rsidRDefault="000256DF" w:rsidP="000256DF">
      <w:pPr>
        <w:spacing w:after="0"/>
      </w:pPr>
    </w:p>
    <w:p w:rsidR="000256DF" w:rsidRDefault="000256DF" w:rsidP="000256DF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0256DF" w:rsidTr="00404798">
        <w:trPr>
          <w:trHeight w:val="889"/>
        </w:trPr>
        <w:tc>
          <w:tcPr>
            <w:tcW w:w="2660" w:type="dxa"/>
            <w:vMerge w:val="restart"/>
          </w:tcPr>
          <w:p w:rsidR="000256DF" w:rsidRDefault="000256DF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0256DF" w:rsidRDefault="000256DF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0256DF" w:rsidRPr="008F54A2" w:rsidRDefault="000256DF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0256DF" w:rsidRPr="008F54A2" w:rsidRDefault="000256DF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1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0256DF" w:rsidTr="00404798">
        <w:tc>
          <w:tcPr>
            <w:tcW w:w="2660" w:type="dxa"/>
            <w:vMerge/>
          </w:tcPr>
          <w:p w:rsidR="000256DF" w:rsidRDefault="000256DF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0256DF" w:rsidRDefault="000256DF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0256DF" w:rsidRPr="008F54A2" w:rsidRDefault="000256DF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3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0256DF" w:rsidTr="00404798">
        <w:trPr>
          <w:trHeight w:hRule="exact" w:val="454"/>
        </w:trPr>
        <w:tc>
          <w:tcPr>
            <w:tcW w:w="2660" w:type="dxa"/>
            <w:vMerge/>
          </w:tcPr>
          <w:p w:rsidR="000256DF" w:rsidRDefault="000256DF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0256DF" w:rsidRPr="004A5489" w:rsidRDefault="000256DF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0256DF" w:rsidRPr="008F54A2" w:rsidRDefault="000256DF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4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0256DF" w:rsidRDefault="000256DF" w:rsidP="000256DF">
      <w:pPr>
        <w:rPr>
          <w:b/>
          <w:noProof/>
          <w:color w:val="0070C0"/>
          <w:sz w:val="32"/>
          <w:szCs w:val="32"/>
          <w:lang w:eastAsia="ru-RU"/>
        </w:rPr>
      </w:pPr>
    </w:p>
    <w:p w:rsidR="000256DF" w:rsidRDefault="000256DF" w:rsidP="000256DF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0256DF" w:rsidTr="00404798">
        <w:trPr>
          <w:trHeight w:val="3624"/>
        </w:trPr>
        <w:tc>
          <w:tcPr>
            <w:tcW w:w="2660" w:type="dxa"/>
          </w:tcPr>
          <w:p w:rsidR="000256DF" w:rsidRPr="00541769" w:rsidRDefault="000256D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256DF" w:rsidRPr="00541769" w:rsidRDefault="000256D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256DF" w:rsidRPr="00541769" w:rsidRDefault="000256D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256DF" w:rsidRPr="00541769" w:rsidRDefault="000256D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256DF" w:rsidRPr="00541769" w:rsidRDefault="000256D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256DF" w:rsidRPr="00541769" w:rsidRDefault="000256D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256DF" w:rsidRPr="00541769" w:rsidRDefault="000256D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256DF" w:rsidRDefault="000256DF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56DF" w:rsidRPr="00541769" w:rsidRDefault="000256DF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0256DF" w:rsidRPr="00541769" w:rsidRDefault="000256DF" w:rsidP="00404798">
            <w:pPr>
              <w:rPr>
                <w:sz w:val="24"/>
                <w:szCs w:val="24"/>
              </w:rPr>
            </w:pPr>
          </w:p>
          <w:p w:rsidR="000256DF" w:rsidRPr="00541769" w:rsidRDefault="000256DF" w:rsidP="00404798">
            <w:pPr>
              <w:rPr>
                <w:sz w:val="24"/>
                <w:szCs w:val="24"/>
              </w:rPr>
            </w:pPr>
          </w:p>
          <w:p w:rsidR="000256DF" w:rsidRPr="00541769" w:rsidRDefault="000256DF" w:rsidP="00404798">
            <w:pPr>
              <w:rPr>
                <w:sz w:val="24"/>
                <w:szCs w:val="24"/>
              </w:rPr>
            </w:pPr>
          </w:p>
          <w:p w:rsidR="000256DF" w:rsidRPr="00541769" w:rsidRDefault="000256DF" w:rsidP="00404798">
            <w:pPr>
              <w:rPr>
                <w:sz w:val="24"/>
                <w:szCs w:val="24"/>
              </w:rPr>
            </w:pPr>
          </w:p>
          <w:p w:rsidR="000256DF" w:rsidRPr="00541769" w:rsidRDefault="000256DF" w:rsidP="00404798">
            <w:pPr>
              <w:rPr>
                <w:sz w:val="24"/>
                <w:szCs w:val="24"/>
              </w:rPr>
            </w:pPr>
          </w:p>
          <w:p w:rsidR="000256DF" w:rsidRPr="00541769" w:rsidRDefault="000256DF" w:rsidP="00404798">
            <w:pPr>
              <w:rPr>
                <w:sz w:val="24"/>
                <w:szCs w:val="24"/>
              </w:rPr>
            </w:pPr>
          </w:p>
          <w:p w:rsidR="000256DF" w:rsidRPr="00541769" w:rsidRDefault="000256DF" w:rsidP="00404798">
            <w:pPr>
              <w:rPr>
                <w:sz w:val="24"/>
                <w:szCs w:val="24"/>
              </w:rPr>
            </w:pPr>
          </w:p>
          <w:p w:rsidR="000256DF" w:rsidRPr="00541769" w:rsidRDefault="000256DF" w:rsidP="00404798">
            <w:pPr>
              <w:rPr>
                <w:sz w:val="24"/>
                <w:szCs w:val="24"/>
              </w:rPr>
            </w:pPr>
          </w:p>
          <w:p w:rsidR="000256DF" w:rsidRPr="00541769" w:rsidRDefault="000256DF" w:rsidP="00404798">
            <w:pPr>
              <w:rPr>
                <w:sz w:val="24"/>
                <w:szCs w:val="24"/>
              </w:rPr>
            </w:pPr>
          </w:p>
          <w:p w:rsidR="000256DF" w:rsidRDefault="000256DF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56DF" w:rsidRPr="00541769" w:rsidRDefault="000256DF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0256DF" w:rsidRPr="006E1FEC" w:rsidRDefault="000256DF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1312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0256DF" w:rsidRDefault="000256DF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56DF" w:rsidRDefault="000256DF" w:rsidP="00404798">
            <w:pPr>
              <w:rPr>
                <w:sz w:val="24"/>
                <w:szCs w:val="24"/>
              </w:rPr>
            </w:pPr>
          </w:p>
          <w:p w:rsidR="000256DF" w:rsidRDefault="000256DF" w:rsidP="00404798">
            <w:pPr>
              <w:rPr>
                <w:sz w:val="24"/>
                <w:szCs w:val="24"/>
              </w:rPr>
            </w:pPr>
          </w:p>
          <w:p w:rsidR="000256DF" w:rsidRDefault="000256DF" w:rsidP="00404798">
            <w:pPr>
              <w:rPr>
                <w:sz w:val="24"/>
                <w:szCs w:val="24"/>
              </w:rPr>
            </w:pPr>
          </w:p>
          <w:p w:rsidR="000256DF" w:rsidRDefault="000256DF" w:rsidP="00404798">
            <w:pPr>
              <w:rPr>
                <w:sz w:val="24"/>
                <w:szCs w:val="24"/>
              </w:rPr>
            </w:pPr>
          </w:p>
          <w:p w:rsidR="000256DF" w:rsidRDefault="000256DF" w:rsidP="00404798">
            <w:pPr>
              <w:rPr>
                <w:sz w:val="24"/>
                <w:szCs w:val="24"/>
              </w:rPr>
            </w:pPr>
          </w:p>
          <w:p w:rsidR="000256DF" w:rsidRDefault="000256DF" w:rsidP="00404798">
            <w:pPr>
              <w:rPr>
                <w:sz w:val="24"/>
                <w:szCs w:val="24"/>
              </w:rPr>
            </w:pPr>
          </w:p>
          <w:p w:rsidR="000256DF" w:rsidRDefault="000256DF" w:rsidP="00404798">
            <w:pPr>
              <w:rPr>
                <w:sz w:val="24"/>
                <w:szCs w:val="24"/>
              </w:rPr>
            </w:pPr>
          </w:p>
          <w:p w:rsidR="000256DF" w:rsidRDefault="000256DF" w:rsidP="00404798">
            <w:pPr>
              <w:rPr>
                <w:sz w:val="24"/>
                <w:szCs w:val="24"/>
              </w:rPr>
            </w:pPr>
          </w:p>
          <w:p w:rsidR="000256DF" w:rsidRDefault="000256DF" w:rsidP="00404798"/>
          <w:p w:rsidR="000256DF" w:rsidRDefault="000256DF" w:rsidP="00404798">
            <w:pPr>
              <w:rPr>
                <w:sz w:val="24"/>
                <w:szCs w:val="24"/>
              </w:rPr>
            </w:pPr>
            <w:hyperlink r:id="rId4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0256DF" w:rsidRDefault="000256DF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56DF" w:rsidRDefault="000256DF" w:rsidP="00404798">
            <w:pPr>
              <w:rPr>
                <w:sz w:val="24"/>
                <w:szCs w:val="24"/>
              </w:rPr>
            </w:pPr>
          </w:p>
          <w:p w:rsidR="000256DF" w:rsidRDefault="000256DF" w:rsidP="00404798">
            <w:pPr>
              <w:rPr>
                <w:sz w:val="24"/>
                <w:szCs w:val="24"/>
              </w:rPr>
            </w:pPr>
          </w:p>
          <w:p w:rsidR="000256DF" w:rsidRDefault="000256DF" w:rsidP="00404798">
            <w:pPr>
              <w:rPr>
                <w:sz w:val="24"/>
                <w:szCs w:val="24"/>
              </w:rPr>
            </w:pPr>
          </w:p>
          <w:p w:rsidR="000256DF" w:rsidRDefault="000256DF" w:rsidP="00404798">
            <w:pPr>
              <w:rPr>
                <w:sz w:val="24"/>
                <w:szCs w:val="24"/>
              </w:rPr>
            </w:pPr>
          </w:p>
          <w:p w:rsidR="000256DF" w:rsidRDefault="000256DF" w:rsidP="00404798">
            <w:pPr>
              <w:rPr>
                <w:sz w:val="24"/>
                <w:szCs w:val="24"/>
              </w:rPr>
            </w:pPr>
          </w:p>
          <w:p w:rsidR="000256DF" w:rsidRDefault="000256DF" w:rsidP="00404798">
            <w:pPr>
              <w:rPr>
                <w:sz w:val="24"/>
                <w:szCs w:val="24"/>
              </w:rPr>
            </w:pPr>
          </w:p>
          <w:p w:rsidR="000256DF" w:rsidRDefault="000256DF" w:rsidP="00404798">
            <w:pPr>
              <w:rPr>
                <w:sz w:val="24"/>
                <w:szCs w:val="24"/>
              </w:rPr>
            </w:pPr>
          </w:p>
          <w:p w:rsidR="000256DF" w:rsidRDefault="000256DF" w:rsidP="00404798">
            <w:pPr>
              <w:rPr>
                <w:sz w:val="24"/>
                <w:szCs w:val="24"/>
              </w:rPr>
            </w:pPr>
          </w:p>
          <w:p w:rsidR="000256DF" w:rsidRDefault="000256DF" w:rsidP="00404798">
            <w:pPr>
              <w:rPr>
                <w:sz w:val="24"/>
                <w:szCs w:val="24"/>
              </w:rPr>
            </w:pPr>
          </w:p>
          <w:p w:rsidR="000256DF" w:rsidRDefault="000256DF" w:rsidP="00404798">
            <w:pPr>
              <w:rPr>
                <w:sz w:val="24"/>
                <w:szCs w:val="24"/>
              </w:rPr>
            </w:pPr>
            <w:hyperlink r:id="rId44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0256DF" w:rsidRPr="00541769" w:rsidRDefault="000256DF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6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0256DF" w:rsidRDefault="000256DF" w:rsidP="000256DF">
      <w:pPr>
        <w:rPr>
          <w:b/>
          <w:noProof/>
          <w:color w:val="0070C0"/>
          <w:sz w:val="32"/>
          <w:szCs w:val="32"/>
          <w:lang w:eastAsia="ru-RU"/>
        </w:rPr>
      </w:pPr>
    </w:p>
    <w:p w:rsidR="000256DF" w:rsidRDefault="000256DF" w:rsidP="000256DF">
      <w:pPr>
        <w:rPr>
          <w:b/>
          <w:noProof/>
          <w:color w:val="0070C0"/>
          <w:sz w:val="32"/>
          <w:szCs w:val="32"/>
          <w:lang w:eastAsia="ru-RU"/>
        </w:rPr>
      </w:pPr>
    </w:p>
    <w:p w:rsidR="000256DF" w:rsidRDefault="000256DF" w:rsidP="000256DF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ОБРАЩЕНИЕ  СОЗДАТЕЛЯ САЙТА</w:t>
      </w:r>
    </w:p>
    <w:p w:rsidR="000256DF" w:rsidRDefault="000256DF" w:rsidP="000256DF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0256DF" w:rsidRDefault="000256DF" w:rsidP="000256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48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49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0256DF" w:rsidRDefault="000256DF" w:rsidP="000256DF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244D9B" w:rsidRPr="00B023FC" w:rsidRDefault="00244D9B" w:rsidP="000256DF">
      <w:pPr>
        <w:rPr>
          <w:sz w:val="24"/>
          <w:szCs w:val="24"/>
        </w:rPr>
      </w:pPr>
    </w:p>
    <w:sectPr w:rsidR="00244D9B" w:rsidRPr="00B023FC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256DF"/>
    <w:rsid w:val="00083C95"/>
    <w:rsid w:val="000C2A4C"/>
    <w:rsid w:val="000C34A7"/>
    <w:rsid w:val="000E23A0"/>
    <w:rsid w:val="000E702D"/>
    <w:rsid w:val="000F1711"/>
    <w:rsid w:val="00126B79"/>
    <w:rsid w:val="00136BF5"/>
    <w:rsid w:val="001C61B2"/>
    <w:rsid w:val="00202685"/>
    <w:rsid w:val="002239EE"/>
    <w:rsid w:val="00244D9B"/>
    <w:rsid w:val="0027177C"/>
    <w:rsid w:val="002977D8"/>
    <w:rsid w:val="002C7900"/>
    <w:rsid w:val="002D02BC"/>
    <w:rsid w:val="00305467"/>
    <w:rsid w:val="00363317"/>
    <w:rsid w:val="00377A83"/>
    <w:rsid w:val="0038010E"/>
    <w:rsid w:val="00390384"/>
    <w:rsid w:val="003A6F1D"/>
    <w:rsid w:val="003F3BC1"/>
    <w:rsid w:val="00402771"/>
    <w:rsid w:val="00407392"/>
    <w:rsid w:val="00430E1E"/>
    <w:rsid w:val="0045070F"/>
    <w:rsid w:val="00461562"/>
    <w:rsid w:val="004938E7"/>
    <w:rsid w:val="004C0680"/>
    <w:rsid w:val="004D03B5"/>
    <w:rsid w:val="00511C77"/>
    <w:rsid w:val="005464D5"/>
    <w:rsid w:val="00554F92"/>
    <w:rsid w:val="00564964"/>
    <w:rsid w:val="00573545"/>
    <w:rsid w:val="0057707F"/>
    <w:rsid w:val="00577470"/>
    <w:rsid w:val="00584DBF"/>
    <w:rsid w:val="00592D30"/>
    <w:rsid w:val="00596CAB"/>
    <w:rsid w:val="005B3216"/>
    <w:rsid w:val="005E6B21"/>
    <w:rsid w:val="00616790"/>
    <w:rsid w:val="00674651"/>
    <w:rsid w:val="0068645F"/>
    <w:rsid w:val="006E7282"/>
    <w:rsid w:val="007206E3"/>
    <w:rsid w:val="00730C00"/>
    <w:rsid w:val="00743B9B"/>
    <w:rsid w:val="00743EC6"/>
    <w:rsid w:val="00781833"/>
    <w:rsid w:val="007B5C5C"/>
    <w:rsid w:val="007E5FBF"/>
    <w:rsid w:val="008B24D2"/>
    <w:rsid w:val="008E520F"/>
    <w:rsid w:val="0094324E"/>
    <w:rsid w:val="00961252"/>
    <w:rsid w:val="0098034F"/>
    <w:rsid w:val="009B3C4A"/>
    <w:rsid w:val="009C5B5F"/>
    <w:rsid w:val="009F53AC"/>
    <w:rsid w:val="00A10927"/>
    <w:rsid w:val="00A137A8"/>
    <w:rsid w:val="00A263B7"/>
    <w:rsid w:val="00A433C3"/>
    <w:rsid w:val="00A9546A"/>
    <w:rsid w:val="00AA0DBD"/>
    <w:rsid w:val="00AA4F8C"/>
    <w:rsid w:val="00AB6FDB"/>
    <w:rsid w:val="00AC359C"/>
    <w:rsid w:val="00AD2DE0"/>
    <w:rsid w:val="00B023FC"/>
    <w:rsid w:val="00B207FD"/>
    <w:rsid w:val="00B2092F"/>
    <w:rsid w:val="00B50358"/>
    <w:rsid w:val="00B81CE0"/>
    <w:rsid w:val="00B84257"/>
    <w:rsid w:val="00B91525"/>
    <w:rsid w:val="00BA3DA1"/>
    <w:rsid w:val="00BA77F5"/>
    <w:rsid w:val="00C17EE5"/>
    <w:rsid w:val="00C42492"/>
    <w:rsid w:val="00C47367"/>
    <w:rsid w:val="00C57DE2"/>
    <w:rsid w:val="00C721EB"/>
    <w:rsid w:val="00C8212A"/>
    <w:rsid w:val="00CA47F4"/>
    <w:rsid w:val="00CD1E0C"/>
    <w:rsid w:val="00CD1ED7"/>
    <w:rsid w:val="00CE1A16"/>
    <w:rsid w:val="00D42146"/>
    <w:rsid w:val="00D61170"/>
    <w:rsid w:val="00D67E60"/>
    <w:rsid w:val="00D71392"/>
    <w:rsid w:val="00DA2C9F"/>
    <w:rsid w:val="00DD0CEB"/>
    <w:rsid w:val="00DD759C"/>
    <w:rsid w:val="00E03182"/>
    <w:rsid w:val="00E21FBE"/>
    <w:rsid w:val="00EB51F1"/>
    <w:rsid w:val="00F2061E"/>
    <w:rsid w:val="00FE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C068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45070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francyzckii_jim_stoia2.php" TargetMode="External"/><Relationship Id="rId18" Type="http://schemas.openxmlformats.org/officeDocument/2006/relationships/hyperlink" Target="http://www.tvoytrener.com/yprajnenia/skrychivania_na_poly2.php" TargetMode="External"/><Relationship Id="rId26" Type="http://schemas.openxmlformats.org/officeDocument/2006/relationships/hyperlink" Target="http://www.tvoytrener.com/yprajnenia/mahi_v_storoni.php" TargetMode="External"/><Relationship Id="rId39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hyperlink" Target="http://www.tvoytrener.com/yprajnenia/jim_vverh.php" TargetMode="External"/><Relationship Id="rId34" Type="http://schemas.openxmlformats.org/officeDocument/2006/relationships/hyperlink" Target="https://yadi.sk/d/MEPa9xnB3R98By" TargetMode="External"/><Relationship Id="rId42" Type="http://schemas.openxmlformats.org/officeDocument/2006/relationships/hyperlink" Target="http://tvoytrener.com/kniga_tvoytrener5.php" TargetMode="External"/><Relationship Id="rId47" Type="http://schemas.openxmlformats.org/officeDocument/2006/relationships/image" Target="media/image11.jpeg"/><Relationship Id="rId50" Type="http://schemas.openxmlformats.org/officeDocument/2006/relationships/fontTable" Target="fontTable.xm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svedenie_nog_v_trenajere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://www.tvoytrener.com/yprajnenia/svedenie_ryk.php" TargetMode="External"/><Relationship Id="rId33" Type="http://schemas.openxmlformats.org/officeDocument/2006/relationships/hyperlink" Target="https://itunes.apple.com/ru/app/%D1%82%D0%B2%D0%BE%D0%B9-%D1%82%D1%80%D0%B5%D0%BD%D0%B5%D1%80/id1299904851?mt=8" TargetMode="External"/><Relationship Id="rId38" Type="http://schemas.openxmlformats.org/officeDocument/2006/relationships/hyperlink" Target="http://tvoytrener.com/kniga_tvoytrener2.php" TargetMode="External"/><Relationship Id="rId46" Type="http://schemas.openxmlformats.org/officeDocument/2006/relationships/hyperlink" Target="http://tvoytrener.com/kniga_tvoytrener4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zaminka.php" TargetMode="External"/><Relationship Id="rId20" Type="http://schemas.openxmlformats.org/officeDocument/2006/relationships/hyperlink" Target="http://www.tvoytrener.com/yprajnenia/zashagivania.php" TargetMode="External"/><Relationship Id="rId29" Type="http://schemas.openxmlformats.org/officeDocument/2006/relationships/image" Target="media/image2.png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novichki_devyhcki2.php" TargetMode="External"/><Relationship Id="rId11" Type="http://schemas.openxmlformats.org/officeDocument/2006/relationships/hyperlink" Target="http://www.tvoytrener.com/yprajnenia/razvedenie_nog.php" TargetMode="External"/><Relationship Id="rId24" Type="http://schemas.openxmlformats.org/officeDocument/2006/relationships/hyperlink" Target="http://www.tvoytrener.com/yprajnenia/tiaga_s_verhnego_bloka3.php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6.jpeg"/><Relationship Id="rId40" Type="http://schemas.openxmlformats.org/officeDocument/2006/relationships/hyperlink" Target="http://tvoytrener.com/kniga_tvoytrener3.php" TargetMode="External"/><Relationship Id="rId45" Type="http://schemas.openxmlformats.org/officeDocument/2006/relationships/image" Target="media/image10.gif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stanovaia_tiaga2.php" TargetMode="External"/><Relationship Id="rId23" Type="http://schemas.openxmlformats.org/officeDocument/2006/relationships/hyperlink" Target="http://www.tvoytrener.com/yprajnenia/jim_nogami.php" TargetMode="External"/><Relationship Id="rId28" Type="http://schemas.openxmlformats.org/officeDocument/2006/relationships/hyperlink" Target="http://www.tvoytrener.com/sotrydnichestvo/kompleks_upragnenii.php" TargetMode="External"/><Relationship Id="rId36" Type="http://schemas.openxmlformats.org/officeDocument/2006/relationships/hyperlink" Target="http://tvoytrener.com/kniga_tvoytrener.php" TargetMode="External"/><Relationship Id="rId49" Type="http://schemas.openxmlformats.org/officeDocument/2006/relationships/hyperlink" Target="http://www.tvoytrener.com/sotrydnichestvo/poblagodarit.php" TargetMode="External"/><Relationship Id="rId10" Type="http://schemas.openxmlformats.org/officeDocument/2006/relationships/hyperlink" Target="http://www.tvoytrener.com/yprajnenia/vipadi_s_gantelymi.php" TargetMode="External"/><Relationship Id="rId19" Type="http://schemas.openxmlformats.org/officeDocument/2006/relationships/hyperlink" Target="http://www.tvoytrener.com/yprajnenia/skrychivania_na_lavke.php" TargetMode="External"/><Relationship Id="rId31" Type="http://schemas.openxmlformats.org/officeDocument/2006/relationships/hyperlink" Target="https://play.google.com/store/apps/details?id=com.tvoytrener.timkoilia" TargetMode="External"/><Relationship Id="rId44" Type="http://schemas.openxmlformats.org/officeDocument/2006/relationships/hyperlink" Target="http://tvoytrener.com/kniga_tvoytrener6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tiaga_s_verhnego_bloka2.php" TargetMode="External"/><Relationship Id="rId14" Type="http://schemas.openxmlformats.org/officeDocument/2006/relationships/hyperlink" Target="http://www.tvoytrener.com/yprajnenia/tiaga_gorizontalnogo_bloka.php" TargetMode="External"/><Relationship Id="rId22" Type="http://schemas.openxmlformats.org/officeDocument/2006/relationships/hyperlink" Target="http://www.tvoytrener.com/yprajnenia/pylover_s_gantelei.php" TargetMode="External"/><Relationship Id="rId27" Type="http://schemas.openxmlformats.org/officeDocument/2006/relationships/hyperlink" Target="http://tvoytrener.com/yprajnenia/zaminka.php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5.jpeg"/><Relationship Id="rId43" Type="http://schemas.openxmlformats.org/officeDocument/2006/relationships/image" Target="media/image9.jpeg"/><Relationship Id="rId48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podem_nog_na_skameike.php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8082A-FFF6-4F05-B862-BBEEAAA2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2</cp:revision>
  <dcterms:created xsi:type="dcterms:W3CDTF">2015-01-18T12:01:00Z</dcterms:created>
  <dcterms:modified xsi:type="dcterms:W3CDTF">2018-05-30T15:59:00Z</dcterms:modified>
</cp:coreProperties>
</file>